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3A" w:rsidRDefault="00EA653A" w:rsidP="004D6C2D">
      <w:pPr>
        <w:spacing w:after="240"/>
        <w:ind w:right="992"/>
        <w:jc w:val="center"/>
        <w:rPr>
          <w:b/>
        </w:rPr>
      </w:pPr>
      <w:r>
        <w:rPr>
          <w:b/>
        </w:rPr>
        <w:t>АНКЕТА</w:t>
      </w:r>
    </w:p>
    <w:p w:rsidR="00EA653A" w:rsidRPr="00EA653A" w:rsidRDefault="00EA653A" w:rsidP="004D6C2D">
      <w:pPr>
        <w:pStyle w:val="1"/>
        <w:spacing w:after="240"/>
        <w:ind w:right="992" w:firstLine="0"/>
        <w:jc w:val="center"/>
      </w:pPr>
      <w:r w:rsidRPr="00EA653A">
        <w:t>кандидата в члены</w:t>
      </w:r>
    </w:p>
    <w:p w:rsidR="00896C94" w:rsidRDefault="00896C94" w:rsidP="004D6C2D">
      <w:pPr>
        <w:pStyle w:val="1"/>
        <w:spacing w:after="240"/>
        <w:ind w:right="992" w:firstLine="0"/>
        <w:jc w:val="center"/>
      </w:pPr>
      <w:r>
        <w:t xml:space="preserve">Региональной общественной </w:t>
      </w:r>
      <w:r w:rsidR="004D6C2D">
        <w:t xml:space="preserve">физкультурно-спортивной </w:t>
      </w:r>
      <w:r>
        <w:t xml:space="preserve">организации </w:t>
      </w:r>
    </w:p>
    <w:p w:rsidR="00EA653A" w:rsidRDefault="00896C94" w:rsidP="004D6C2D">
      <w:pPr>
        <w:pStyle w:val="1"/>
        <w:spacing w:after="240"/>
        <w:ind w:right="992" w:firstLine="0"/>
        <w:jc w:val="center"/>
      </w:pPr>
      <w:r>
        <w:t>«</w:t>
      </w:r>
      <w:r w:rsidR="004D6C2D">
        <w:t>Ф</w:t>
      </w:r>
      <w:r>
        <w:t xml:space="preserve">едерация горнолыжного спорта и сноуборда </w:t>
      </w:r>
      <w:r w:rsidR="004D6C2D">
        <w:t>Липецкой области</w:t>
      </w:r>
      <w:r>
        <w:t>»</w:t>
      </w:r>
    </w:p>
    <w:p w:rsidR="00EA653A" w:rsidRDefault="00EA653A" w:rsidP="004D6C2D">
      <w:pPr>
        <w:spacing w:after="240"/>
        <w:ind w:right="992"/>
      </w:pPr>
      <w:r>
        <w:t xml:space="preserve">Фамилия </w:t>
      </w:r>
      <w:r>
        <w:tab/>
      </w:r>
      <w:r>
        <w:tab/>
        <w:t>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Имя</w:t>
      </w:r>
      <w:r>
        <w:tab/>
      </w:r>
      <w:r>
        <w:tab/>
      </w:r>
      <w:r>
        <w:tab/>
        <w:t>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Отчество</w:t>
      </w:r>
      <w:r>
        <w:tab/>
      </w:r>
      <w:r>
        <w:tab/>
        <w:t>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дата рождения</w:t>
      </w:r>
      <w:r>
        <w:tab/>
        <w:t>_________________________________</w:t>
      </w:r>
    </w:p>
    <w:p w:rsidR="00EA653A" w:rsidRDefault="00EA653A" w:rsidP="004D6C2D">
      <w:pPr>
        <w:spacing w:after="240"/>
        <w:ind w:right="992"/>
      </w:pPr>
      <w:r>
        <w:t>паспорт серия ________ № ____________________________________________________</w:t>
      </w:r>
    </w:p>
    <w:p w:rsidR="00EA653A" w:rsidRDefault="00EA653A" w:rsidP="004D6C2D">
      <w:pPr>
        <w:spacing w:after="240"/>
        <w:ind w:right="992"/>
      </w:pPr>
      <w:r>
        <w:t>выдан, кем ________________________________________, когда ___________________</w:t>
      </w:r>
    </w:p>
    <w:p w:rsidR="00EA653A" w:rsidRDefault="00EA653A" w:rsidP="004D6C2D">
      <w:pPr>
        <w:spacing w:after="240"/>
        <w:ind w:right="992"/>
        <w:jc w:val="both"/>
      </w:pPr>
      <w:r>
        <w:t>адрес (по месту регистрации) __________________________________________________</w:t>
      </w:r>
    </w:p>
    <w:p w:rsidR="00EA653A" w:rsidRDefault="00EA653A" w:rsidP="004D6C2D">
      <w:pPr>
        <w:spacing w:after="240"/>
        <w:ind w:right="992"/>
      </w:pPr>
      <w:r>
        <w:t>_________________________________________________________</w:t>
      </w:r>
      <w:r w:rsidR="004D6C2D">
        <w:t>__________________</w:t>
      </w:r>
    </w:p>
    <w:p w:rsidR="00EA653A" w:rsidRDefault="00EA653A" w:rsidP="004D6C2D">
      <w:pPr>
        <w:spacing w:after="240"/>
        <w:ind w:right="992"/>
      </w:pPr>
      <w:r>
        <w:t>место работы</w:t>
      </w:r>
      <w:r>
        <w:tab/>
      </w:r>
      <w:r>
        <w:tab/>
        <w:t>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должность</w:t>
      </w:r>
      <w:r>
        <w:tab/>
      </w:r>
      <w:r>
        <w:tab/>
        <w:t>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Контактные тел.</w:t>
      </w:r>
      <w:r>
        <w:tab/>
      </w:r>
      <w:r w:rsidR="00BE5F6E">
        <w:t>_________________________________________________________</w:t>
      </w:r>
    </w:p>
    <w:p w:rsidR="00EA653A" w:rsidRPr="00BE5F6E" w:rsidRDefault="00EA653A" w:rsidP="004D6C2D">
      <w:pPr>
        <w:spacing w:after="240"/>
        <w:ind w:right="992"/>
      </w:pPr>
      <w:r w:rsidRPr="00BE5F6E">
        <w:t>Занимаетесь ли Вы горнолыжным спортом и</w:t>
      </w:r>
      <w:r w:rsidR="004D6C2D">
        <w:t>ли сноубордом (да, нет) ____</w:t>
      </w:r>
      <w:r w:rsidRPr="00BE5F6E">
        <w:t>___________</w:t>
      </w:r>
    </w:p>
    <w:p w:rsidR="00EA653A" w:rsidRPr="00BE5F6E" w:rsidRDefault="00EA653A" w:rsidP="004D6C2D">
      <w:pPr>
        <w:spacing w:after="240"/>
        <w:ind w:right="992"/>
      </w:pPr>
      <w:r w:rsidRPr="00BE5F6E">
        <w:t>Стаж занятий</w:t>
      </w:r>
      <w:r w:rsidRPr="00BE5F6E">
        <w:tab/>
      </w:r>
      <w:r w:rsidRPr="00BE5F6E">
        <w:tab/>
      </w:r>
      <w:r w:rsidRPr="00BE5F6E">
        <w:tab/>
      </w:r>
      <w:r w:rsidRPr="00BE5F6E">
        <w:tab/>
        <w:t>____________________________________________</w:t>
      </w:r>
    </w:p>
    <w:p w:rsidR="00EA653A" w:rsidRPr="00BE5F6E" w:rsidRDefault="00EA653A" w:rsidP="004D6C2D">
      <w:pPr>
        <w:spacing w:after="240"/>
        <w:ind w:right="992"/>
      </w:pPr>
      <w:r w:rsidRPr="00BE5F6E">
        <w:t>Квалификация</w:t>
      </w:r>
      <w:r w:rsidRPr="00BE5F6E">
        <w:tab/>
      </w:r>
      <w:r w:rsidRPr="00BE5F6E">
        <w:tab/>
      </w:r>
      <w:r w:rsidRPr="00BE5F6E">
        <w:tab/>
        <w:t>____________________________________________</w:t>
      </w:r>
    </w:p>
    <w:p w:rsidR="00EA653A" w:rsidRPr="00BE5F6E" w:rsidRDefault="00EA653A" w:rsidP="004D6C2D">
      <w:pPr>
        <w:spacing w:after="240"/>
        <w:ind w:right="992"/>
      </w:pPr>
      <w:r w:rsidRPr="00BE5F6E">
        <w:t>Место занятий</w:t>
      </w:r>
      <w:r w:rsidRPr="00BE5F6E">
        <w:tab/>
      </w:r>
      <w:r w:rsidRPr="00BE5F6E">
        <w:tab/>
      </w:r>
      <w:r w:rsidRPr="00BE5F6E">
        <w:tab/>
        <w:t>____________________________________________</w:t>
      </w:r>
    </w:p>
    <w:p w:rsidR="00EA653A" w:rsidRDefault="00EA653A" w:rsidP="004D6C2D">
      <w:pPr>
        <w:spacing w:after="240"/>
        <w:ind w:right="992"/>
      </w:pPr>
      <w:r>
        <w:t xml:space="preserve">В какой форме готовы участвовать в работе </w:t>
      </w:r>
      <w:r w:rsidR="00FD0151">
        <w:t>Организации</w:t>
      </w:r>
      <w:r>
        <w:t xml:space="preserve"> (профессиональная помощь, материальная поддержка, личное участие и помощь в организации мероприятий и программ </w:t>
      </w:r>
      <w:r w:rsidR="00FD0151">
        <w:t>Организации</w:t>
      </w:r>
      <w:r>
        <w:t xml:space="preserve">, участие в органах управления </w:t>
      </w:r>
      <w:r w:rsidR="00FD0151">
        <w:t>Организации</w:t>
      </w:r>
      <w:r>
        <w:t xml:space="preserve"> и т.д.) ________________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________________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________________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__________________________________________________________________________</w:t>
      </w:r>
    </w:p>
    <w:p w:rsidR="00EA653A" w:rsidRDefault="00EA653A" w:rsidP="004D6C2D">
      <w:pPr>
        <w:spacing w:after="240"/>
        <w:ind w:right="992"/>
      </w:pPr>
      <w:r>
        <w:t>__________________________________________________________________________</w:t>
      </w:r>
    </w:p>
    <w:p w:rsidR="00EA653A" w:rsidRDefault="00EA653A" w:rsidP="004D6C2D">
      <w:pPr>
        <w:spacing w:after="240"/>
        <w:ind w:right="992"/>
      </w:pPr>
    </w:p>
    <w:p w:rsidR="00EA653A" w:rsidRDefault="00EA653A" w:rsidP="004D6C2D">
      <w:pPr>
        <w:spacing w:after="240"/>
        <w:ind w:right="992"/>
      </w:pPr>
      <w:r>
        <w:t>Подпись</w:t>
      </w:r>
      <w:r>
        <w:tab/>
        <w:t xml:space="preserve">___________________ </w:t>
      </w:r>
      <w:r>
        <w:tab/>
        <w:t xml:space="preserve">Дата </w:t>
      </w:r>
      <w:r>
        <w:tab/>
        <w:t>______________________</w:t>
      </w:r>
      <w:bookmarkStart w:id="0" w:name="_GoBack"/>
      <w:bookmarkEnd w:id="0"/>
    </w:p>
    <w:sectPr w:rsidR="00EA653A" w:rsidSect="005B277A">
      <w:headerReference w:type="default" r:id="rId8"/>
      <w:type w:val="continuous"/>
      <w:pgSz w:w="11906" w:h="16838"/>
      <w:pgMar w:top="992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17" w:rsidRDefault="00A87117" w:rsidP="00A351E2">
      <w:r>
        <w:separator/>
      </w:r>
    </w:p>
  </w:endnote>
  <w:endnote w:type="continuationSeparator" w:id="0">
    <w:p w:rsidR="00A87117" w:rsidRDefault="00A87117" w:rsidP="00A3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17" w:rsidRDefault="00A87117" w:rsidP="00A351E2">
      <w:r>
        <w:separator/>
      </w:r>
    </w:p>
  </w:footnote>
  <w:footnote w:type="continuationSeparator" w:id="0">
    <w:p w:rsidR="00A87117" w:rsidRDefault="00A87117" w:rsidP="00A3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5F" w:rsidRDefault="00CA0C5F" w:rsidP="00A351E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2410"/>
    <w:multiLevelType w:val="multilevel"/>
    <w:tmpl w:val="EDDA63A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0F7B50"/>
    <w:multiLevelType w:val="multilevel"/>
    <w:tmpl w:val="D914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277B6D"/>
    <w:multiLevelType w:val="hybridMultilevel"/>
    <w:tmpl w:val="619274BC"/>
    <w:lvl w:ilvl="0" w:tplc="49128D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2B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0E08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337279"/>
    <w:multiLevelType w:val="hybridMultilevel"/>
    <w:tmpl w:val="8FB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3370"/>
    <w:multiLevelType w:val="multilevel"/>
    <w:tmpl w:val="2C728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503C4"/>
    <w:multiLevelType w:val="multilevel"/>
    <w:tmpl w:val="641A9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3E5978"/>
    <w:multiLevelType w:val="multilevel"/>
    <w:tmpl w:val="334E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23343"/>
    <w:multiLevelType w:val="multilevel"/>
    <w:tmpl w:val="AB2AD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9A271C"/>
    <w:multiLevelType w:val="multilevel"/>
    <w:tmpl w:val="4CCED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DA4EEA"/>
    <w:multiLevelType w:val="multilevel"/>
    <w:tmpl w:val="55B22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4F5"/>
    <w:rsid w:val="0001722A"/>
    <w:rsid w:val="00026A61"/>
    <w:rsid w:val="00035D8E"/>
    <w:rsid w:val="00044DEB"/>
    <w:rsid w:val="00052AF2"/>
    <w:rsid w:val="0007133C"/>
    <w:rsid w:val="000E6531"/>
    <w:rsid w:val="001116A6"/>
    <w:rsid w:val="00115847"/>
    <w:rsid w:val="00156B3B"/>
    <w:rsid w:val="001579F2"/>
    <w:rsid w:val="00161A47"/>
    <w:rsid w:val="001734D1"/>
    <w:rsid w:val="001762A9"/>
    <w:rsid w:val="0018618E"/>
    <w:rsid w:val="00197A02"/>
    <w:rsid w:val="001E4C33"/>
    <w:rsid w:val="001F0A1F"/>
    <w:rsid w:val="00200823"/>
    <w:rsid w:val="00221363"/>
    <w:rsid w:val="00231040"/>
    <w:rsid w:val="00240343"/>
    <w:rsid w:val="002604E5"/>
    <w:rsid w:val="002628D4"/>
    <w:rsid w:val="00264732"/>
    <w:rsid w:val="002703F3"/>
    <w:rsid w:val="002B198D"/>
    <w:rsid w:val="002C013A"/>
    <w:rsid w:val="002C5DED"/>
    <w:rsid w:val="00314ABE"/>
    <w:rsid w:val="00341207"/>
    <w:rsid w:val="00353C47"/>
    <w:rsid w:val="00362877"/>
    <w:rsid w:val="003673F1"/>
    <w:rsid w:val="00376562"/>
    <w:rsid w:val="00396836"/>
    <w:rsid w:val="003B4F64"/>
    <w:rsid w:val="003E79A5"/>
    <w:rsid w:val="00422234"/>
    <w:rsid w:val="004275A3"/>
    <w:rsid w:val="0046685A"/>
    <w:rsid w:val="00482FD1"/>
    <w:rsid w:val="00484F4E"/>
    <w:rsid w:val="00494613"/>
    <w:rsid w:val="004A431D"/>
    <w:rsid w:val="004B7A26"/>
    <w:rsid w:val="004D2633"/>
    <w:rsid w:val="004D6C2D"/>
    <w:rsid w:val="004F484E"/>
    <w:rsid w:val="00527BF0"/>
    <w:rsid w:val="0054525D"/>
    <w:rsid w:val="00546492"/>
    <w:rsid w:val="00557DD1"/>
    <w:rsid w:val="005818F4"/>
    <w:rsid w:val="005925F5"/>
    <w:rsid w:val="005A1A6F"/>
    <w:rsid w:val="005A3AC9"/>
    <w:rsid w:val="005B277A"/>
    <w:rsid w:val="005D2A3A"/>
    <w:rsid w:val="005E1F56"/>
    <w:rsid w:val="00607E3C"/>
    <w:rsid w:val="006614FE"/>
    <w:rsid w:val="00673CB9"/>
    <w:rsid w:val="00674E16"/>
    <w:rsid w:val="006C72E0"/>
    <w:rsid w:val="006F6ABB"/>
    <w:rsid w:val="00706E9D"/>
    <w:rsid w:val="0072004F"/>
    <w:rsid w:val="00773022"/>
    <w:rsid w:val="007D50D1"/>
    <w:rsid w:val="00800827"/>
    <w:rsid w:val="0080616F"/>
    <w:rsid w:val="00834BEF"/>
    <w:rsid w:val="00846900"/>
    <w:rsid w:val="00852A81"/>
    <w:rsid w:val="00896C94"/>
    <w:rsid w:val="008B3C39"/>
    <w:rsid w:val="008C79E0"/>
    <w:rsid w:val="008F4FE1"/>
    <w:rsid w:val="00915C88"/>
    <w:rsid w:val="009271C7"/>
    <w:rsid w:val="00971F13"/>
    <w:rsid w:val="009A422F"/>
    <w:rsid w:val="009C6A06"/>
    <w:rsid w:val="009D04F5"/>
    <w:rsid w:val="009D07C1"/>
    <w:rsid w:val="009D238A"/>
    <w:rsid w:val="009D324F"/>
    <w:rsid w:val="009E0065"/>
    <w:rsid w:val="009F0143"/>
    <w:rsid w:val="009F2FDF"/>
    <w:rsid w:val="00A04B4A"/>
    <w:rsid w:val="00A32F95"/>
    <w:rsid w:val="00A351E2"/>
    <w:rsid w:val="00A37D5F"/>
    <w:rsid w:val="00A47DDF"/>
    <w:rsid w:val="00A512B7"/>
    <w:rsid w:val="00A622E1"/>
    <w:rsid w:val="00A704B4"/>
    <w:rsid w:val="00A7416C"/>
    <w:rsid w:val="00A86E00"/>
    <w:rsid w:val="00A87117"/>
    <w:rsid w:val="00AC732C"/>
    <w:rsid w:val="00B06C62"/>
    <w:rsid w:val="00B53615"/>
    <w:rsid w:val="00B751A6"/>
    <w:rsid w:val="00B82DD6"/>
    <w:rsid w:val="00B9755C"/>
    <w:rsid w:val="00BC1924"/>
    <w:rsid w:val="00BC3B4A"/>
    <w:rsid w:val="00BD3980"/>
    <w:rsid w:val="00BD6698"/>
    <w:rsid w:val="00BD7B27"/>
    <w:rsid w:val="00BE474E"/>
    <w:rsid w:val="00BE5F6E"/>
    <w:rsid w:val="00C053FA"/>
    <w:rsid w:val="00C341DE"/>
    <w:rsid w:val="00C458C3"/>
    <w:rsid w:val="00C6722D"/>
    <w:rsid w:val="00C8397A"/>
    <w:rsid w:val="00C83D4E"/>
    <w:rsid w:val="00CA0C5F"/>
    <w:rsid w:val="00CA329E"/>
    <w:rsid w:val="00CA576D"/>
    <w:rsid w:val="00CB63FA"/>
    <w:rsid w:val="00CE4F8F"/>
    <w:rsid w:val="00CF126D"/>
    <w:rsid w:val="00CF2576"/>
    <w:rsid w:val="00D714E4"/>
    <w:rsid w:val="00DA790F"/>
    <w:rsid w:val="00DE1153"/>
    <w:rsid w:val="00DF241E"/>
    <w:rsid w:val="00E12ED5"/>
    <w:rsid w:val="00E17C4B"/>
    <w:rsid w:val="00E7200F"/>
    <w:rsid w:val="00EA653A"/>
    <w:rsid w:val="00F068AD"/>
    <w:rsid w:val="00F224E2"/>
    <w:rsid w:val="00F45A16"/>
    <w:rsid w:val="00F52AD9"/>
    <w:rsid w:val="00F8543E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BC94C"/>
  <w15:docId w15:val="{2FAA829D-8DE4-40D4-B500-017A3853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1F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F126D"/>
    <w:pPr>
      <w:keepNext/>
      <w:ind w:firstLine="567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C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126D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F126D"/>
  </w:style>
  <w:style w:type="character" w:customStyle="1" w:styleId="20">
    <w:name w:val="Основной текст 2 Знак"/>
    <w:basedOn w:val="a0"/>
    <w:link w:val="2"/>
    <w:rsid w:val="00CF126D"/>
    <w:rPr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CF126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F126D"/>
    <w:rPr>
      <w:lang w:val="ru-RU" w:eastAsia="ru-RU"/>
    </w:rPr>
  </w:style>
  <w:style w:type="paragraph" w:styleId="a7">
    <w:name w:val="header"/>
    <w:basedOn w:val="a"/>
    <w:link w:val="a8"/>
    <w:uiPriority w:val="99"/>
    <w:rsid w:val="00A351E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1E2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A351E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rsid w:val="00A351E2"/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9271C7"/>
    <w:pPr>
      <w:spacing w:before="100" w:beforeAutospacing="1" w:after="100" w:afterAutospacing="1"/>
    </w:pPr>
    <w:rPr>
      <w:rFonts w:ascii="Verdana" w:hAnsi="Verdana"/>
      <w:color w:val="551111"/>
      <w:sz w:val="11"/>
      <w:szCs w:val="11"/>
      <w:lang w:val="en-US" w:eastAsia="en-US"/>
    </w:rPr>
  </w:style>
  <w:style w:type="character" w:customStyle="1" w:styleId="ac">
    <w:name w:val="Основной текст_"/>
    <w:basedOn w:val="a0"/>
    <w:link w:val="21"/>
    <w:rsid w:val="00CB63FA"/>
    <w:rPr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a0"/>
    <w:rsid w:val="00CB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CB63FA"/>
    <w:rPr>
      <w:b/>
      <w:bCs/>
      <w:sz w:val="22"/>
      <w:szCs w:val="22"/>
      <w:shd w:val="clear" w:color="auto" w:fill="FFFFFF"/>
    </w:rPr>
  </w:style>
  <w:style w:type="character" w:customStyle="1" w:styleId="ad">
    <w:name w:val="Колонтитул"/>
    <w:basedOn w:val="a0"/>
    <w:rsid w:val="00CB6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FA"/>
    <w:rPr>
      <w:sz w:val="16"/>
      <w:szCs w:val="16"/>
      <w:shd w:val="clear" w:color="auto" w:fill="FFFFFF"/>
    </w:rPr>
  </w:style>
  <w:style w:type="character" w:customStyle="1" w:styleId="ae">
    <w:name w:val="Основной текст + Полужирный"/>
    <w:basedOn w:val="ac"/>
    <w:rsid w:val="00CB63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CB63F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CB6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CB6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CB63FA"/>
    <w:rPr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CB63FA"/>
    <w:rPr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63FA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12">
    <w:name w:val="Заголовок №1_"/>
    <w:basedOn w:val="a0"/>
    <w:link w:val="13"/>
    <w:rsid w:val="00CB63FA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c"/>
    <w:rsid w:val="00CB63FA"/>
    <w:pPr>
      <w:widowControl w:val="0"/>
      <w:shd w:val="clear" w:color="auto" w:fill="FFFFFF"/>
      <w:spacing w:after="360" w:line="413" w:lineRule="exact"/>
      <w:ind w:hanging="700"/>
      <w:jc w:val="center"/>
    </w:pPr>
    <w:rPr>
      <w:sz w:val="22"/>
      <w:szCs w:val="22"/>
      <w:lang w:val="en-US" w:eastAsia="en-US"/>
    </w:rPr>
  </w:style>
  <w:style w:type="paragraph" w:customStyle="1" w:styleId="24">
    <w:name w:val="Заголовок №2"/>
    <w:basedOn w:val="a"/>
    <w:link w:val="23"/>
    <w:rsid w:val="00CB63FA"/>
    <w:pPr>
      <w:widowControl w:val="0"/>
      <w:shd w:val="clear" w:color="auto" w:fill="FFFFFF"/>
      <w:spacing w:after="300" w:line="0" w:lineRule="atLeast"/>
      <w:ind w:hanging="3920"/>
      <w:jc w:val="both"/>
      <w:outlineLvl w:val="1"/>
    </w:pPr>
    <w:rPr>
      <w:b/>
      <w:bCs/>
      <w:sz w:val="22"/>
      <w:szCs w:val="22"/>
      <w:lang w:val="en-US" w:eastAsia="en-US"/>
    </w:rPr>
  </w:style>
  <w:style w:type="paragraph" w:customStyle="1" w:styleId="30">
    <w:name w:val="Основной текст (3)"/>
    <w:basedOn w:val="a"/>
    <w:link w:val="3"/>
    <w:rsid w:val="00CB63FA"/>
    <w:pPr>
      <w:widowControl w:val="0"/>
      <w:shd w:val="clear" w:color="auto" w:fill="FFFFFF"/>
      <w:spacing w:before="600" w:after="840" w:line="0" w:lineRule="atLeast"/>
      <w:jc w:val="center"/>
    </w:pPr>
    <w:rPr>
      <w:sz w:val="16"/>
      <w:szCs w:val="16"/>
      <w:lang w:val="en-US" w:eastAsia="en-US"/>
    </w:rPr>
  </w:style>
  <w:style w:type="paragraph" w:customStyle="1" w:styleId="40">
    <w:name w:val="Основной текст (4)"/>
    <w:basedOn w:val="a"/>
    <w:link w:val="4"/>
    <w:rsid w:val="00CB63FA"/>
    <w:pPr>
      <w:widowControl w:val="0"/>
      <w:shd w:val="clear" w:color="auto" w:fill="FFFFFF"/>
      <w:spacing w:before="300" w:after="300" w:line="0" w:lineRule="atLeast"/>
      <w:jc w:val="both"/>
    </w:pPr>
    <w:rPr>
      <w:sz w:val="18"/>
      <w:szCs w:val="18"/>
      <w:lang w:val="en-US" w:eastAsia="en-US"/>
    </w:rPr>
  </w:style>
  <w:style w:type="paragraph" w:customStyle="1" w:styleId="af0">
    <w:name w:val="Подпись к таблице"/>
    <w:basedOn w:val="a"/>
    <w:link w:val="af"/>
    <w:rsid w:val="00CB63FA"/>
    <w:pPr>
      <w:widowControl w:val="0"/>
      <w:shd w:val="clear" w:color="auto" w:fill="FFFFFF"/>
      <w:spacing w:line="0" w:lineRule="atLeast"/>
    </w:pPr>
    <w:rPr>
      <w:sz w:val="16"/>
      <w:szCs w:val="16"/>
      <w:lang w:val="en-US" w:eastAsia="en-US"/>
    </w:rPr>
  </w:style>
  <w:style w:type="paragraph" w:customStyle="1" w:styleId="50">
    <w:name w:val="Основной текст (5)"/>
    <w:basedOn w:val="a"/>
    <w:link w:val="5"/>
    <w:rsid w:val="00CB63FA"/>
    <w:pPr>
      <w:widowControl w:val="0"/>
      <w:shd w:val="clear" w:color="auto" w:fill="FFFFFF"/>
      <w:spacing w:before="60" w:after="60" w:line="0" w:lineRule="atLeast"/>
    </w:pPr>
    <w:rPr>
      <w:rFonts w:ascii="Georgia" w:eastAsia="Georgia" w:hAnsi="Georgia" w:cs="Georgia"/>
      <w:sz w:val="13"/>
      <w:szCs w:val="13"/>
      <w:lang w:val="en-US" w:eastAsia="en-US"/>
    </w:rPr>
  </w:style>
  <w:style w:type="paragraph" w:customStyle="1" w:styleId="13">
    <w:name w:val="Заголовок №1"/>
    <w:basedOn w:val="a"/>
    <w:link w:val="12"/>
    <w:rsid w:val="00CB63FA"/>
    <w:pPr>
      <w:widowControl w:val="0"/>
      <w:shd w:val="clear" w:color="auto" w:fill="FFFFFF"/>
      <w:spacing w:before="60" w:line="230" w:lineRule="exact"/>
      <w:ind w:firstLine="700"/>
      <w:jc w:val="both"/>
      <w:outlineLv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1A9310-C6E7-4BA0-887B-C5D14EE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заседании                                                                            Утверждаю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заседании                                                                            Утверждаю</dc:title>
  <dc:subject/>
  <dc:creator>Леха</dc:creator>
  <cp:keywords/>
  <dc:description/>
  <cp:lastModifiedBy>Сергей</cp:lastModifiedBy>
  <cp:revision>54</cp:revision>
  <cp:lastPrinted>2008-10-23T11:07:00Z</cp:lastPrinted>
  <dcterms:created xsi:type="dcterms:W3CDTF">2008-08-25T11:36:00Z</dcterms:created>
  <dcterms:modified xsi:type="dcterms:W3CDTF">2017-12-19T10:58:00Z</dcterms:modified>
</cp:coreProperties>
</file>